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3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358E8" w:rsidRPr="00F358E8" w:rsidRDefault="00F358E8" w:rsidP="00F358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358E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358E8" w:rsidRPr="00F358E8" w:rsidRDefault="00F358E8" w:rsidP="00F35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35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F35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358E8" w:rsidRPr="00F358E8" w:rsidRDefault="00F358E8" w:rsidP="00F3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358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358E8" w:rsidRPr="00F358E8" w:rsidRDefault="00F358E8" w:rsidP="00F3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358E8" w:rsidRPr="00F358E8" w:rsidRDefault="00F358E8" w:rsidP="00F358E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358E8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670</w:t>
      </w:r>
      <w:r w:rsidRPr="00F358E8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F358E8" w:rsidRPr="00F358E8" w:rsidRDefault="00F358E8" w:rsidP="00F358E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358E8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87BD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ильчук</w:t>
            </w:r>
            <w:proofErr w:type="spellEnd"/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і Трохимі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 товариство «Залізничник-2»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1</w:t>
            </w:r>
            <w:r w:rsid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987BDD" w:rsidRP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,0500 га                   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0FB" w:rsidRPr="00E13420" w:rsidRDefault="009C50FB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89 Вод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B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E13420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CD7000">
        <w:rPr>
          <w:sz w:val="28"/>
          <w:szCs w:val="28"/>
          <w:lang w:val="uk-UA" w:eastAsia="ru-RU"/>
        </w:rPr>
        <w:t>Данильчук</w:t>
      </w:r>
      <w:proofErr w:type="spellEnd"/>
      <w:r w:rsidR="00CD7000">
        <w:rPr>
          <w:sz w:val="28"/>
          <w:szCs w:val="28"/>
          <w:lang w:val="uk-UA" w:eastAsia="ru-RU"/>
        </w:rPr>
        <w:t xml:space="preserve"> Аллі Трохимівні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ромадська організація «Садівниче товариство «Залізни</w:t>
      </w:r>
      <w:r w:rsidR="00AF04B7" w:rsidRPr="00E13420">
        <w:rPr>
          <w:sz w:val="28"/>
          <w:szCs w:val="28"/>
          <w:lang w:val="uk-UA" w:eastAsia="ru-RU"/>
        </w:rPr>
        <w:t>чник-2», земельна ділянка № 221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F04B7" w:rsidRPr="00E13420">
        <w:rPr>
          <w:sz w:val="28"/>
          <w:szCs w:val="28"/>
          <w:lang w:val="uk-UA" w:eastAsia="ru-RU"/>
        </w:rPr>
        <w:t>05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F53746">
        <w:rPr>
          <w:sz w:val="28"/>
          <w:szCs w:val="28"/>
          <w:lang w:val="uk-UA" w:eastAsia="ru-RU"/>
        </w:rPr>
        <w:t xml:space="preserve">                 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. Псел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</w:t>
      </w:r>
      <w:r w:rsidR="007114CD" w:rsidRPr="00E13420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158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55153E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E13420" w:rsidRPr="00E1342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E13420">
        <w:rPr>
          <w:color w:val="000000"/>
          <w:sz w:val="28"/>
          <w:szCs w:val="28"/>
          <w:lang w:val="uk-UA"/>
        </w:rPr>
        <w:t>ння земель (крім підготовки ґ</w:t>
      </w:r>
      <w:r w:rsidR="00EA0114" w:rsidRPr="00E13420">
        <w:rPr>
          <w:color w:val="000000"/>
          <w:sz w:val="28"/>
          <w:szCs w:val="28"/>
          <w:lang w:val="uk-UA"/>
        </w:rPr>
        <w:t xml:space="preserve">рунту для </w:t>
      </w:r>
      <w:r w:rsidR="00EA0114" w:rsidRPr="00E13420">
        <w:rPr>
          <w:color w:val="000000"/>
          <w:sz w:val="28"/>
          <w:szCs w:val="28"/>
          <w:lang w:val="uk-UA"/>
        </w:rPr>
        <w:lastRenderedPageBreak/>
        <w:t xml:space="preserve">залуження і залісення), </w:t>
      </w:r>
      <w:r w:rsidR="00F45F2D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50F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D7000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58E8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08F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9683-DB78-4B19-9244-CA7F5722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66</cp:revision>
  <cp:lastPrinted>2021-03-25T14:29:00Z</cp:lastPrinted>
  <dcterms:created xsi:type="dcterms:W3CDTF">2018-11-13T13:35:00Z</dcterms:created>
  <dcterms:modified xsi:type="dcterms:W3CDTF">2021-03-29T05:21:00Z</dcterms:modified>
</cp:coreProperties>
</file>